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3" w:type="dxa"/>
        <w:tblLook w:val="01E0" w:firstRow="1" w:lastRow="1" w:firstColumn="1" w:lastColumn="1" w:noHBand="0" w:noVBand="0"/>
      </w:tblPr>
      <w:tblGrid>
        <w:gridCol w:w="4077"/>
        <w:gridCol w:w="3074"/>
        <w:gridCol w:w="3152"/>
      </w:tblGrid>
      <w:tr w:rsidR="005E32E9" w:rsidRPr="00C011D8" w:rsidTr="004723B5">
        <w:tc>
          <w:tcPr>
            <w:tcW w:w="4077" w:type="dxa"/>
          </w:tcPr>
          <w:p w:rsidR="005E32E9" w:rsidRPr="00C011D8" w:rsidRDefault="005E32E9" w:rsidP="004723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ОЕ ИБРЯЙКИНО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ХВИСТНЕВСКИЙ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О С Т А Н О В Л Е Н И Е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2E9" w:rsidRPr="00C011D8" w:rsidRDefault="005E32E9" w:rsidP="0047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DC0C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.06.2019</w:t>
            </w: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 w:rsidR="00AB16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4</w:t>
            </w:r>
            <w:r w:rsidRPr="00C011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</w:t>
            </w: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32E9" w:rsidRDefault="005E32E9" w:rsidP="004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proofErr w:type="spellStart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Малое</w:t>
            </w:r>
            <w:proofErr w:type="spellEnd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яйкино</w:t>
            </w:r>
            <w:proofErr w:type="spellEnd"/>
          </w:p>
          <w:p w:rsidR="005E32E9" w:rsidRPr="00B050A8" w:rsidRDefault="005E32E9" w:rsidP="0005716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050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 внесении изменений в По</w:t>
            </w:r>
            <w:r w:rsidR="00AB16C1" w:rsidRPr="00B050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ановление от 12.11.2015 г. №79</w:t>
            </w:r>
            <w:r w:rsidRPr="00B050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«</w:t>
            </w:r>
            <w:r w:rsidR="0005716D" w:rsidRPr="00B050A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Об утверждении административного регламента  предоставления муниципальной  услуги</w:t>
            </w:r>
            <w:r w:rsidR="0005716D" w:rsidRPr="00B050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05716D" w:rsidRPr="00B050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B16C1" w:rsidRPr="00334B77">
              <w:rPr>
                <w:rFonts w:ascii="Times New Roman" w:hAnsi="Times New Roman" w:cs="Times New Roman"/>
                <w:sz w:val="20"/>
                <w:szCs w:val="20"/>
              </w:rPr>
              <w:t>Присвоение, изменение и аннулирование</w:t>
            </w:r>
            <w:r w:rsidR="00AB16C1" w:rsidRPr="00334B7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="00AB16C1" w:rsidRPr="00334B77">
              <w:rPr>
                <w:rFonts w:ascii="Times New Roman" w:hAnsi="Times New Roman" w:cs="Times New Roman"/>
                <w:sz w:val="20"/>
                <w:szCs w:val="20"/>
              </w:rPr>
              <w:t>адресов объектов недвижимости</w:t>
            </w:r>
            <w:r w:rsidR="00AB16C1" w:rsidRPr="00334B7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AB16C1" w:rsidRPr="00334B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334B77" w:rsidRPr="00334B7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E08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с изм. от 15.06.2018</w:t>
            </w:r>
            <w:bookmarkStart w:id="0" w:name="_GoBack"/>
            <w:bookmarkEnd w:id="0"/>
            <w:r w:rsidR="00334B7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№64</w:t>
            </w:r>
            <w:r w:rsidR="00334B77" w:rsidRPr="00334B7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074" w:type="dxa"/>
          </w:tcPr>
          <w:p w:rsidR="005E32E9" w:rsidRPr="00C011D8" w:rsidRDefault="005E32E9" w:rsidP="004723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3152" w:type="dxa"/>
          </w:tcPr>
          <w:p w:rsidR="005E32E9" w:rsidRPr="00C011D8" w:rsidRDefault="005E32E9" w:rsidP="004723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</w:tr>
    </w:tbl>
    <w:p w:rsidR="005E32E9" w:rsidRPr="000C5385" w:rsidRDefault="005E32E9" w:rsidP="005E32E9">
      <w:pPr>
        <w:widowControl w:val="0"/>
        <w:shd w:val="clear" w:color="auto" w:fill="FFFFFF"/>
        <w:suppressAutoHyphens/>
        <w:spacing w:after="0" w:line="240" w:lineRule="auto"/>
        <w:ind w:right="-6"/>
        <w:rPr>
          <w:rFonts w:ascii="Times New Roman" w:eastAsia="Lucida Sans Unicode" w:hAnsi="Times New Roman" w:cs="Times New Roman"/>
          <w:b/>
          <w:bCs/>
          <w:spacing w:val="2"/>
          <w:kern w:val="1"/>
          <w:sz w:val="28"/>
          <w:szCs w:val="28"/>
        </w:rPr>
      </w:pPr>
    </w:p>
    <w:p w:rsidR="005E32E9" w:rsidRDefault="0005716D" w:rsidP="005E32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5E32E9" w:rsidRPr="002F2CD8" w:rsidRDefault="005E32E9" w:rsidP="005E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целях приведения нормативных правовых актов в соответствии                                                 с действующим законодательство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Уставом 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   муниципального   района  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 области,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Мало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Ибряйки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Похвистн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амарской области</w:t>
      </w:r>
    </w:p>
    <w:p w:rsidR="005E32E9" w:rsidRDefault="00B050A8" w:rsidP="005E32E9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 О С Т А Н О В Л Я Е Т</w:t>
      </w:r>
      <w:r w:rsidR="005E32E9" w:rsidRPr="002F2CD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:</w:t>
      </w:r>
    </w:p>
    <w:p w:rsidR="00615698" w:rsidRDefault="005E32E9" w:rsidP="00615698">
      <w:pPr>
        <w:pStyle w:val="Standard"/>
        <w:spacing w:after="120"/>
        <w:jc w:val="both"/>
        <w:rPr>
          <w:sz w:val="28"/>
          <w:szCs w:val="28"/>
          <w:lang w:val="ru-RU"/>
        </w:rPr>
      </w:pPr>
      <w:r w:rsidRPr="002A7C95">
        <w:rPr>
          <w:rFonts w:eastAsia="Times New Roman"/>
          <w:sz w:val="28"/>
          <w:szCs w:val="28"/>
          <w:lang w:val="ru-RU" w:eastAsia="ar-SA"/>
        </w:rPr>
        <w:t xml:space="preserve">      </w:t>
      </w:r>
      <w:r w:rsidRPr="00DB41FD">
        <w:rPr>
          <w:rFonts w:eastAsia="Times New Roman"/>
          <w:sz w:val="28"/>
          <w:szCs w:val="28"/>
          <w:lang w:val="ru-RU" w:eastAsia="ar-SA"/>
        </w:rPr>
        <w:t xml:space="preserve">1. </w:t>
      </w:r>
      <w:r w:rsidRPr="0005716D">
        <w:rPr>
          <w:rFonts w:eastAsia="Times New Roman"/>
          <w:sz w:val="28"/>
          <w:szCs w:val="28"/>
          <w:lang w:val="ru-RU" w:eastAsia="ar-SA"/>
        </w:rPr>
        <w:t xml:space="preserve">Внести в   административный    регламент    предоставления муниципальной услуги </w:t>
      </w:r>
      <w:r w:rsidRPr="00AB16C1">
        <w:rPr>
          <w:bCs/>
          <w:sz w:val="28"/>
          <w:szCs w:val="28"/>
          <w:lang w:val="ru-RU"/>
        </w:rPr>
        <w:t>«</w:t>
      </w:r>
      <w:r w:rsidR="00AB16C1" w:rsidRPr="00AB16C1">
        <w:rPr>
          <w:sz w:val="28"/>
          <w:szCs w:val="28"/>
          <w:lang w:val="ru-RU"/>
        </w:rPr>
        <w:t>Присвоение, изменение и аннулирование адресов объектов недвижимости</w:t>
      </w:r>
      <w:r w:rsidRPr="00AB16C1">
        <w:rPr>
          <w:sz w:val="28"/>
          <w:szCs w:val="28"/>
          <w:lang w:val="ru-RU"/>
        </w:rPr>
        <w:t>»</w:t>
      </w:r>
      <w:r w:rsidRPr="00AB16C1">
        <w:rPr>
          <w:rFonts w:cs="Times New Roman"/>
          <w:sz w:val="28"/>
          <w:szCs w:val="28"/>
          <w:lang w:val="ru-RU"/>
        </w:rPr>
        <w:t xml:space="preserve"> </w:t>
      </w:r>
      <w:r w:rsidRPr="00AB16C1">
        <w:rPr>
          <w:sz w:val="28"/>
          <w:szCs w:val="28"/>
          <w:lang w:val="ru-RU"/>
        </w:rPr>
        <w:t>с</w:t>
      </w:r>
      <w:r w:rsidRPr="0005716D">
        <w:rPr>
          <w:sz w:val="28"/>
          <w:szCs w:val="28"/>
          <w:lang w:val="ru-RU"/>
        </w:rPr>
        <w:t>ледующее изменение</w:t>
      </w:r>
      <w:r w:rsidRPr="00DB41FD">
        <w:rPr>
          <w:sz w:val="28"/>
          <w:szCs w:val="28"/>
          <w:lang w:val="ru-RU"/>
        </w:rPr>
        <w:t>:</w:t>
      </w:r>
    </w:p>
    <w:p w:rsidR="005E32E9" w:rsidRPr="00727F76" w:rsidRDefault="00615698" w:rsidP="00727F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7F76">
        <w:rPr>
          <w:rFonts w:ascii="Times New Roman" w:hAnsi="Times New Roman" w:cs="Times New Roman"/>
          <w:sz w:val="28"/>
          <w:szCs w:val="28"/>
        </w:rPr>
        <w:t xml:space="preserve">- </w:t>
      </w:r>
      <w:r w:rsidR="00AB16C1">
        <w:rPr>
          <w:rFonts w:ascii="Times New Roman" w:hAnsi="Times New Roman" w:cs="Times New Roman"/>
          <w:sz w:val="28"/>
          <w:szCs w:val="28"/>
        </w:rPr>
        <w:t>п.2.11. подраздела</w:t>
      </w:r>
      <w:r w:rsidR="00AB16C1" w:rsidRPr="00727F76">
        <w:rPr>
          <w:rFonts w:ascii="Times New Roman" w:hAnsi="Times New Roman" w:cs="Times New Roman"/>
          <w:sz w:val="28"/>
          <w:szCs w:val="28"/>
        </w:rPr>
        <w:t xml:space="preserve"> «</w:t>
      </w:r>
      <w:r w:rsidR="00AB16C1" w:rsidRPr="00727F7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AB16C1">
        <w:rPr>
          <w:rFonts w:ascii="Times New Roman" w:hAnsi="Times New Roman" w:cs="Times New Roman"/>
          <w:b/>
          <w:sz w:val="28"/>
          <w:szCs w:val="28"/>
        </w:rPr>
        <w:t xml:space="preserve"> или отказа в предоставлении</w:t>
      </w:r>
      <w:r w:rsidR="00AB16C1" w:rsidRPr="00727F7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AB16C1" w:rsidRPr="00727F76">
        <w:rPr>
          <w:rFonts w:ascii="Times New Roman" w:hAnsi="Times New Roman" w:cs="Times New Roman"/>
          <w:sz w:val="28"/>
          <w:szCs w:val="28"/>
        </w:rPr>
        <w:t>»</w:t>
      </w:r>
      <w:r w:rsidR="00AB16C1">
        <w:rPr>
          <w:rFonts w:ascii="Times New Roman" w:hAnsi="Times New Roman" w:cs="Times New Roman"/>
          <w:sz w:val="28"/>
          <w:szCs w:val="28"/>
        </w:rPr>
        <w:t xml:space="preserve"> </w:t>
      </w:r>
      <w:r w:rsidR="00BA5AA6">
        <w:rPr>
          <w:rFonts w:ascii="Times New Roman" w:hAnsi="Times New Roman" w:cs="Times New Roman"/>
          <w:sz w:val="28"/>
          <w:szCs w:val="28"/>
        </w:rPr>
        <w:t>р</w:t>
      </w:r>
      <w:r w:rsidR="0005716D">
        <w:rPr>
          <w:rFonts w:ascii="Times New Roman" w:hAnsi="Times New Roman" w:cs="Times New Roman"/>
          <w:sz w:val="28"/>
          <w:szCs w:val="28"/>
        </w:rPr>
        <w:t>аздел</w:t>
      </w:r>
      <w:r w:rsidR="00AB16C1">
        <w:rPr>
          <w:rFonts w:ascii="Times New Roman" w:hAnsi="Times New Roman" w:cs="Times New Roman"/>
          <w:sz w:val="28"/>
          <w:szCs w:val="28"/>
        </w:rPr>
        <w:t>а</w:t>
      </w:r>
      <w:r w:rsidR="0005716D" w:rsidRPr="00727F76">
        <w:rPr>
          <w:rFonts w:ascii="Times New Roman" w:hAnsi="Times New Roman" w:cs="Times New Roman"/>
          <w:sz w:val="28"/>
          <w:szCs w:val="28"/>
        </w:rPr>
        <w:t xml:space="preserve"> </w:t>
      </w:r>
      <w:r w:rsidR="00BA5AA6">
        <w:rPr>
          <w:rFonts w:ascii="Times New Roman" w:hAnsi="Times New Roman" w:cs="Times New Roman"/>
          <w:sz w:val="28"/>
          <w:szCs w:val="28"/>
        </w:rPr>
        <w:t xml:space="preserve">2. </w:t>
      </w:r>
      <w:r w:rsidR="0005716D">
        <w:rPr>
          <w:rFonts w:ascii="Times New Roman" w:hAnsi="Times New Roman" w:cs="Times New Roman"/>
          <w:sz w:val="28"/>
          <w:szCs w:val="28"/>
        </w:rPr>
        <w:t>«</w:t>
      </w:r>
      <w:r w:rsidR="0005716D" w:rsidRPr="00727F76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  <w:r w:rsidR="0005716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B16C1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 w:rsidR="005E32E9" w:rsidRPr="00727F76">
        <w:rPr>
          <w:rFonts w:ascii="Times New Roman" w:hAnsi="Times New Roman" w:cs="Times New Roman"/>
          <w:sz w:val="28"/>
          <w:szCs w:val="28"/>
        </w:rPr>
        <w:t>:</w:t>
      </w:r>
    </w:p>
    <w:p w:rsidR="005E32E9" w:rsidRPr="00A926F0" w:rsidRDefault="005E32E9" w:rsidP="005E32E9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26F0">
        <w:rPr>
          <w:rFonts w:ascii="Times New Roman" w:hAnsi="Times New Roman" w:cs="Times New Roman"/>
          <w:sz w:val="28"/>
          <w:szCs w:val="28"/>
        </w:rPr>
        <w:t>«</w:t>
      </w:r>
      <w:r w:rsidR="00AB16C1">
        <w:rPr>
          <w:rFonts w:ascii="Times New Roman" w:hAnsi="Times New Roman" w:cs="Times New Roman"/>
          <w:sz w:val="28"/>
          <w:szCs w:val="28"/>
        </w:rPr>
        <w:t>2.11</w:t>
      </w:r>
      <w:r w:rsidR="0005716D">
        <w:rPr>
          <w:rFonts w:ascii="Times New Roman" w:hAnsi="Times New Roman" w:cs="Times New Roman"/>
          <w:sz w:val="28"/>
          <w:szCs w:val="28"/>
        </w:rPr>
        <w:t xml:space="preserve">. 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аний для приостановления </w:t>
      </w:r>
      <w:r w:rsidR="00BA5AA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мун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ципальной 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ги 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ют</w:t>
      </w:r>
      <w:r w:rsidRPr="00A926F0">
        <w:rPr>
          <w:rFonts w:ascii="Times New Roman" w:hAnsi="Times New Roman" w:cs="Times New Roman"/>
          <w:sz w:val="28"/>
          <w:szCs w:val="28"/>
        </w:rPr>
        <w:t>.»</w:t>
      </w:r>
    </w:p>
    <w:p w:rsidR="005E32E9" w:rsidRPr="000C5385" w:rsidRDefault="005E32E9" w:rsidP="005E32E9">
      <w:pPr>
        <w:widowControl w:val="0"/>
        <w:suppressAutoHyphens/>
        <w:spacing w:after="12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C5385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     2. Опубликовать настоящее Постановление в газете «</w:t>
      </w:r>
      <w:r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Вестник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>Ибряйкино</w:t>
      </w:r>
      <w:proofErr w:type="spellEnd"/>
      <w:r w:rsidRPr="000C5385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» и разместить </w:t>
      </w:r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а официальном сайте Адм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инистрации сельского поселения  Малое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бряйкино</w:t>
      </w:r>
      <w:proofErr w:type="spellEnd"/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</w:p>
    <w:p w:rsidR="005E32E9" w:rsidRPr="000C5385" w:rsidRDefault="005E32E9" w:rsidP="005E32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3. Контроль за выполнением настоящего Постановления возложить на заместителя Главы  Администрации поселения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Ульдярову</w:t>
      </w:r>
      <w:proofErr w:type="spell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И.Н.</w:t>
      </w:r>
    </w:p>
    <w:p w:rsidR="00AC7EEC" w:rsidRPr="000C5385" w:rsidRDefault="00AC7EEC" w:rsidP="00AC7EE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AC7EEC" w:rsidRPr="000C5385" w:rsidRDefault="00AC7EEC" w:rsidP="00AC7EE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</w:pPr>
    </w:p>
    <w:p w:rsidR="005E32E9" w:rsidRDefault="00AC7EEC" w:rsidP="00AC7EE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И.о.Главы</w:t>
      </w:r>
      <w:proofErr w:type="spellEnd"/>
      <w:r w:rsidRPr="000C5385"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 xml:space="preserve"> поселения                                 </w:t>
      </w:r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И.Н.Ульдярова</w:t>
      </w:r>
      <w:proofErr w:type="spellEnd"/>
    </w:p>
    <w:sectPr w:rsidR="005E32E9" w:rsidSect="00057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23" w:rsidRDefault="008C2A23">
      <w:pPr>
        <w:spacing w:after="0" w:line="240" w:lineRule="auto"/>
      </w:pPr>
      <w:r>
        <w:separator/>
      </w:r>
    </w:p>
  </w:endnote>
  <w:endnote w:type="continuationSeparator" w:id="0">
    <w:p w:rsidR="008C2A23" w:rsidRDefault="008C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8C2A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8C2A2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8C2A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23" w:rsidRDefault="008C2A23">
      <w:pPr>
        <w:spacing w:after="0" w:line="240" w:lineRule="auto"/>
      </w:pPr>
      <w:r>
        <w:separator/>
      </w:r>
    </w:p>
  </w:footnote>
  <w:footnote w:type="continuationSeparator" w:id="0">
    <w:p w:rsidR="008C2A23" w:rsidRDefault="008C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8C2A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819321"/>
      <w:docPartObj>
        <w:docPartGallery w:val="Page Numbers (Top of Page)"/>
        <w:docPartUnique/>
      </w:docPartObj>
    </w:sdtPr>
    <w:sdtEndPr/>
    <w:sdtContent>
      <w:p w:rsidR="00996BCE" w:rsidRDefault="00AC7E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CC1">
          <w:rPr>
            <w:noProof/>
          </w:rPr>
          <w:t>2</w:t>
        </w:r>
        <w:r>
          <w:fldChar w:fldCharType="end"/>
        </w:r>
      </w:p>
    </w:sdtContent>
  </w:sdt>
  <w:p w:rsidR="00996BCE" w:rsidRDefault="008C2A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8C2A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1F"/>
    <w:rsid w:val="0005716D"/>
    <w:rsid w:val="00130EF6"/>
    <w:rsid w:val="002166D2"/>
    <w:rsid w:val="002A7CC1"/>
    <w:rsid w:val="00334B77"/>
    <w:rsid w:val="00373AF1"/>
    <w:rsid w:val="00404B9B"/>
    <w:rsid w:val="00565AEE"/>
    <w:rsid w:val="00593DA4"/>
    <w:rsid w:val="005E32E9"/>
    <w:rsid w:val="005F6C9C"/>
    <w:rsid w:val="00615698"/>
    <w:rsid w:val="00727F76"/>
    <w:rsid w:val="008C2A23"/>
    <w:rsid w:val="00981E7F"/>
    <w:rsid w:val="00A92417"/>
    <w:rsid w:val="00A926F0"/>
    <w:rsid w:val="00AB16C1"/>
    <w:rsid w:val="00AB32D3"/>
    <w:rsid w:val="00AC7EEC"/>
    <w:rsid w:val="00B050A8"/>
    <w:rsid w:val="00B2422D"/>
    <w:rsid w:val="00B92721"/>
    <w:rsid w:val="00BA5AA6"/>
    <w:rsid w:val="00BE0875"/>
    <w:rsid w:val="00C4474B"/>
    <w:rsid w:val="00C93929"/>
    <w:rsid w:val="00CF181F"/>
    <w:rsid w:val="00DC0C22"/>
    <w:rsid w:val="00DF409F"/>
    <w:rsid w:val="00E979BD"/>
    <w:rsid w:val="00EE5839"/>
    <w:rsid w:val="00F17FFC"/>
    <w:rsid w:val="00FA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EEC"/>
  </w:style>
  <w:style w:type="paragraph" w:styleId="a5">
    <w:name w:val="footer"/>
    <w:basedOn w:val="a"/>
    <w:link w:val="a6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EEC"/>
  </w:style>
  <w:style w:type="character" w:customStyle="1" w:styleId="ConsPlusNormal0">
    <w:name w:val="ConsPlusNormal Знак"/>
    <w:link w:val="ConsPlusNormal"/>
    <w:locked/>
    <w:rsid w:val="00AC7EEC"/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AC7E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EEC"/>
  </w:style>
  <w:style w:type="paragraph" w:styleId="a5">
    <w:name w:val="footer"/>
    <w:basedOn w:val="a"/>
    <w:link w:val="a6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EEC"/>
  </w:style>
  <w:style w:type="character" w:customStyle="1" w:styleId="ConsPlusNormal0">
    <w:name w:val="ConsPlusNormal Знак"/>
    <w:link w:val="ConsPlusNormal"/>
    <w:locked/>
    <w:rsid w:val="00AC7EEC"/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AC7E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AE23-ED4B-4AFB-A60D-95FE20A0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3</cp:revision>
  <cp:lastPrinted>2019-06-19T10:00:00Z</cp:lastPrinted>
  <dcterms:created xsi:type="dcterms:W3CDTF">2019-06-17T10:14:00Z</dcterms:created>
  <dcterms:modified xsi:type="dcterms:W3CDTF">2019-06-19T10:30:00Z</dcterms:modified>
</cp:coreProperties>
</file>